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793BA" w14:textId="77777777" w:rsidR="00082A8A" w:rsidRPr="00082A8A" w:rsidRDefault="00082A8A" w:rsidP="00082A8A">
      <w:pPr>
        <w:spacing w:before="1320"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0025710"/>
      <w:r w:rsidRPr="00082A8A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2B1F70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0161CF80" w14:textId="77777777" w:rsidR="00082A8A" w:rsidRPr="00082A8A" w:rsidRDefault="00082A8A" w:rsidP="00082A8A">
      <w:pPr>
        <w:spacing w:after="132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206223BD" w14:textId="77777777" w:rsidR="00082A8A" w:rsidRPr="00082A8A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ОТЧЕТ</w:t>
      </w:r>
    </w:p>
    <w:p w14:paraId="7001D303" w14:textId="251C3218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8"/>
          <w:szCs w:val="28"/>
        </w:rPr>
      </w:pPr>
      <w:r w:rsidRPr="00082A8A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207232">
        <w:rPr>
          <w:rFonts w:ascii="Times New Roman" w:hAnsi="Times New Roman" w:cs="Times New Roman"/>
          <w:sz w:val="28"/>
          <w:szCs w:val="28"/>
        </w:rPr>
        <w:t>5</w:t>
      </w:r>
    </w:p>
    <w:p w14:paraId="11091F21" w14:textId="6CECAFE4" w:rsidR="00082A8A" w:rsidRPr="00962E38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 xml:space="preserve">Дисциплина: </w:t>
      </w:r>
      <w:r w:rsidR="00962E38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</w:p>
    <w:p w14:paraId="25FBE89E" w14:textId="0721C1A5" w:rsidR="00082A8A" w:rsidRPr="00FB1F6C" w:rsidRDefault="00082A8A" w:rsidP="00082A8A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Тема:</w:t>
      </w:r>
      <w:r w:rsidR="00207232">
        <w:rPr>
          <w:rFonts w:ascii="Times New Roman" w:hAnsi="Times New Roman" w:cs="Times New Roman"/>
          <w:sz w:val="24"/>
          <w:szCs w:val="24"/>
        </w:rPr>
        <w:t xml:space="preserve"> Наследование</w:t>
      </w:r>
      <w:r w:rsidR="0049250F">
        <w:rPr>
          <w:rFonts w:ascii="Times New Roman" w:hAnsi="Times New Roman" w:cs="Times New Roman"/>
          <w:sz w:val="24"/>
          <w:szCs w:val="24"/>
        </w:rPr>
        <w:t>.</w:t>
      </w:r>
      <w:r w:rsidR="00207232">
        <w:rPr>
          <w:rFonts w:ascii="Times New Roman" w:hAnsi="Times New Roman" w:cs="Times New Roman"/>
          <w:sz w:val="24"/>
          <w:szCs w:val="24"/>
        </w:rPr>
        <w:t xml:space="preserve"> Виртуальные функции. Полиморфизм.</w:t>
      </w:r>
    </w:p>
    <w:p w14:paraId="4C17AEA5" w14:textId="77777777" w:rsidR="00082A8A" w:rsidRPr="00082A8A" w:rsidRDefault="00082A8A" w:rsidP="00082A8A">
      <w:pPr>
        <w:spacing w:after="3000" w:line="24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82A8A" w:rsidRPr="00082A8A" w14:paraId="16635E55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393C11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82A8A" w:rsidRPr="00082A8A" w14:paraId="4EF814FC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D26A796" w14:textId="6CF0A51F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Студент группы РИС-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-1б</w:t>
            </w:r>
          </w:p>
        </w:tc>
      </w:tr>
      <w:tr w:rsidR="00082A8A" w:rsidRPr="00082A8A" w14:paraId="14F65204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1E49EC2E" w14:textId="6186CD78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ревнин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82A8A" w:rsidRPr="00082A8A" w14:paraId="693A17BB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48B52AD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3715F42F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74AD4AA8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82A8A" w:rsidRPr="00082A8A" w14:paraId="67E43C3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6045914E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2A8A">
              <w:rPr>
                <w:rFonts w:ascii="Times New Roman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82A8A" w:rsidRPr="00082A8A" w14:paraId="30287501" w14:textId="77777777" w:rsidTr="00444917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 w:themeFill="background1"/>
          </w:tcPr>
          <w:p w14:paraId="39E6225B" w14:textId="6161C89E" w:rsidR="00082A8A" w:rsidRPr="00082A8A" w:rsidRDefault="00962E38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якова О</w:t>
            </w:r>
            <w:r w:rsidR="00082A8A" w:rsidRPr="00082A8A">
              <w:rPr>
                <w:rFonts w:ascii="Times New Roman" w:hAnsi="Times New Roman" w:cs="Times New Roman"/>
                <w:sz w:val="24"/>
                <w:szCs w:val="24"/>
              </w:rPr>
              <w:t>.А.</w:t>
            </w:r>
          </w:p>
          <w:p w14:paraId="4CC0CEE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D751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10D32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819866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C045FC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49D8F2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149441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88616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0C5899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AFAC50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264E3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1A8D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A8A" w:rsidRPr="00082A8A" w14:paraId="562ED6D8" w14:textId="77777777" w:rsidTr="00444917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 w:themeFill="background1"/>
          </w:tcPr>
          <w:p w14:paraId="1B1D82C7" w14:textId="77777777" w:rsidR="00082A8A" w:rsidRPr="00082A8A" w:rsidRDefault="00082A8A" w:rsidP="00082A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F5D12E4" w14:textId="2363F0A2" w:rsidR="00082A8A" w:rsidRPr="00D65F0E" w:rsidRDefault="00082A8A" w:rsidP="00D65F0E">
      <w:pPr>
        <w:spacing w:after="0" w:line="360" w:lineRule="auto"/>
        <w:ind w:left="709" w:hanging="709"/>
        <w:jc w:val="center"/>
        <w:rPr>
          <w:rFonts w:ascii="Times New Roman" w:hAnsi="Times New Roman" w:cs="Times New Roman"/>
          <w:sz w:val="24"/>
          <w:szCs w:val="24"/>
        </w:rPr>
      </w:pPr>
      <w:r w:rsidRPr="00082A8A">
        <w:rPr>
          <w:rFonts w:ascii="Times New Roman" w:hAnsi="Times New Roman" w:cs="Times New Roman"/>
          <w:sz w:val="24"/>
          <w:szCs w:val="24"/>
        </w:rPr>
        <w:t>Пермь – 202</w:t>
      </w:r>
      <w:bookmarkEnd w:id="0"/>
      <w:r w:rsidR="00291EA4">
        <w:rPr>
          <w:rFonts w:ascii="Times New Roman" w:hAnsi="Times New Roman" w:cs="Times New Roman"/>
          <w:sz w:val="24"/>
          <w:szCs w:val="24"/>
        </w:rPr>
        <w:t>3</w:t>
      </w:r>
      <w:r w:rsidRPr="00D65F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2434B2B2" w14:textId="37BF0AD3" w:rsidR="0049250F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абстрактный класс.</w:t>
      </w:r>
    </w:p>
    <w:p w14:paraId="370F1087" w14:textId="4E956027" w:rsidR="00207232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иерархию классов, в основе которой будет находиться абстрактный класс.</w:t>
      </w:r>
    </w:p>
    <w:p w14:paraId="5396A93C" w14:textId="578BBCCF" w:rsidR="00207232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ить класс вектор, элементами которого будут указатели на объекты иерархии классов.</w:t>
      </w:r>
    </w:p>
    <w:p w14:paraId="26D7336F" w14:textId="065556E2" w:rsidR="00207232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ерегрузить для класса Вектор операцию вывода объектов с помощью потоков.</w:t>
      </w:r>
    </w:p>
    <w:p w14:paraId="12F2D5CD" w14:textId="7F661195" w:rsidR="00207232" w:rsidRDefault="00207232" w:rsidP="00B547B5">
      <w:pPr>
        <w:pStyle w:val="a3"/>
        <w:numPr>
          <w:ilvl w:val="0"/>
          <w:numId w:val="29"/>
        </w:numPr>
        <w:spacing w:after="0" w:line="360" w:lineRule="auto"/>
        <w:ind w:left="0" w:firstLine="66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4"/>
        </w:rPr>
        <w:t>основн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функции продемонстрировать перегруженные операции и полиморфизм вектора.</w:t>
      </w:r>
    </w:p>
    <w:p w14:paraId="61A6D9D5" w14:textId="2660F612" w:rsidR="00FB1F6C" w:rsidRDefault="00377A1E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FB1F6C">
        <w:rPr>
          <w:rFonts w:ascii="Times New Roman" w:hAnsi="Times New Roman" w:cs="Times New Roman"/>
          <w:sz w:val="28"/>
          <w:szCs w:val="24"/>
        </w:rPr>
        <w:t xml:space="preserve">: </w:t>
      </w:r>
      <w:r w:rsidR="0049250F">
        <w:rPr>
          <w:rFonts w:ascii="Times New Roman" w:hAnsi="Times New Roman" w:cs="Times New Roman"/>
          <w:sz w:val="28"/>
          <w:szCs w:val="24"/>
        </w:rPr>
        <w:t>Базовый класс:</w:t>
      </w:r>
    </w:p>
    <w:p w14:paraId="70CCE2BC" w14:textId="181B056E" w:rsidR="0049250F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еловек (</w:t>
      </w:r>
      <w:r>
        <w:rPr>
          <w:rFonts w:ascii="Times New Roman" w:hAnsi="Times New Roman" w:cs="Times New Roman"/>
          <w:sz w:val="28"/>
          <w:szCs w:val="24"/>
          <w:lang w:val="en-US"/>
        </w:rPr>
        <w:t>person</w:t>
      </w:r>
      <w:r w:rsidRPr="00207232">
        <w:rPr>
          <w:rFonts w:ascii="Times New Roman" w:hAnsi="Times New Roman" w:cs="Times New Roman"/>
          <w:sz w:val="28"/>
          <w:szCs w:val="24"/>
        </w:rPr>
        <w:t>)</w:t>
      </w:r>
    </w:p>
    <w:p w14:paraId="5FABFDF6" w14:textId="69FEAD46" w:rsidR="0049250F" w:rsidRPr="00207232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мя</w:t>
      </w:r>
      <w:r w:rsidRPr="00207232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name</w:t>
      </w:r>
      <w:r w:rsidRPr="00207232">
        <w:rPr>
          <w:rFonts w:ascii="Times New Roman" w:hAnsi="Times New Roman" w:cs="Times New Roman"/>
          <w:sz w:val="28"/>
          <w:szCs w:val="24"/>
        </w:rPr>
        <w:t xml:space="preserve">) –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</w:p>
    <w:p w14:paraId="1F5B46EE" w14:textId="04A69F32" w:rsidR="0049250F" w:rsidRPr="0049250F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озраст</w:t>
      </w:r>
      <w:r w:rsidRPr="0049250F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Pr="0049250F">
        <w:rPr>
          <w:rFonts w:ascii="Times New Roman" w:hAnsi="Times New Roman" w:cs="Times New Roman"/>
          <w:sz w:val="28"/>
          <w:szCs w:val="24"/>
        </w:rPr>
        <w:t xml:space="preserve">) –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</w:p>
    <w:p w14:paraId="04AE916E" w14:textId="75BC8F35" w:rsidR="0049250F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Определить методы изменения полей. </w:t>
      </w:r>
    </w:p>
    <w:p w14:paraId="5DCED612" w14:textId="15DA3C33" w:rsidR="0049250F" w:rsidRPr="0049250F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здать производный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Student</w:t>
      </w:r>
      <w:r w:rsidRPr="0049250F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имеющий поля Предмет – </w:t>
      </w:r>
      <w:r>
        <w:rPr>
          <w:rFonts w:ascii="Times New Roman" w:hAnsi="Times New Roman" w:cs="Times New Roman"/>
          <w:sz w:val="28"/>
          <w:szCs w:val="24"/>
          <w:lang w:val="en-US"/>
        </w:rPr>
        <w:t>string</w:t>
      </w:r>
      <w:r>
        <w:rPr>
          <w:rFonts w:ascii="Times New Roman" w:hAnsi="Times New Roman" w:cs="Times New Roman"/>
          <w:sz w:val="28"/>
          <w:szCs w:val="24"/>
        </w:rPr>
        <w:t xml:space="preserve"> и Оценка – </w:t>
      </w:r>
      <w:r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Pr="0049250F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пределить методы изменения полей и метод, выдающий сообщение о неудовлетворительной оценке.</w:t>
      </w:r>
    </w:p>
    <w:p w14:paraId="7556F059" w14:textId="342BD8A5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651B0AED" w14:textId="35E478E8" w:rsidR="00207232" w:rsidRPr="00207232" w:rsidRDefault="0049250F" w:rsidP="0049250F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erson</w:t>
      </w:r>
      <w:r>
        <w:rPr>
          <w:rFonts w:ascii="Times New Roman" w:hAnsi="Times New Roman" w:cs="Times New Roman"/>
          <w:sz w:val="28"/>
          <w:szCs w:val="24"/>
        </w:rPr>
        <w:t xml:space="preserve"> представляет из себя класс человек, который может существовать отдельно, но имеет очень ограниченный функционал.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Person</w:t>
      </w:r>
      <w:r>
        <w:rPr>
          <w:rFonts w:ascii="Times New Roman" w:hAnsi="Times New Roman" w:cs="Times New Roman"/>
          <w:sz w:val="28"/>
          <w:szCs w:val="24"/>
        </w:rPr>
        <w:t xml:space="preserve"> – </w:t>
      </w:r>
      <w:r w:rsidR="00207232">
        <w:rPr>
          <w:rFonts w:ascii="Times New Roman" w:hAnsi="Times New Roman" w:cs="Times New Roman"/>
          <w:sz w:val="28"/>
          <w:szCs w:val="24"/>
        </w:rPr>
        <w:t>родитель,</w:t>
      </w:r>
      <w:r>
        <w:rPr>
          <w:rFonts w:ascii="Times New Roman" w:hAnsi="Times New Roman" w:cs="Times New Roman"/>
          <w:sz w:val="28"/>
          <w:szCs w:val="24"/>
        </w:rPr>
        <w:t xml:space="preserve"> от которого можно унаследовать любого человека и добавить к нему недостающие характеристики. Класс </w:t>
      </w:r>
      <w:r>
        <w:rPr>
          <w:rFonts w:ascii="Times New Roman" w:hAnsi="Times New Roman" w:cs="Times New Roman"/>
          <w:sz w:val="28"/>
          <w:szCs w:val="24"/>
          <w:lang w:val="en-US"/>
        </w:rPr>
        <w:t>student</w:t>
      </w:r>
      <w:r>
        <w:rPr>
          <w:rFonts w:ascii="Times New Roman" w:hAnsi="Times New Roman" w:cs="Times New Roman"/>
          <w:sz w:val="28"/>
          <w:szCs w:val="24"/>
        </w:rPr>
        <w:t xml:space="preserve"> – класс предок, который унаследован от класса </w:t>
      </w:r>
      <w:r>
        <w:rPr>
          <w:rFonts w:ascii="Times New Roman" w:hAnsi="Times New Roman" w:cs="Times New Roman"/>
          <w:sz w:val="28"/>
          <w:szCs w:val="24"/>
          <w:lang w:val="en-US"/>
        </w:rPr>
        <w:t>Person</w:t>
      </w:r>
      <w:r w:rsidRPr="0049250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и расширяет его функционал. У него добавляются 2 поля – предмет и оценка, а также метод, который проверяет удовлетворительна ли оценка.</w:t>
      </w:r>
      <w:r w:rsidR="00207232">
        <w:rPr>
          <w:rFonts w:ascii="Times New Roman" w:hAnsi="Times New Roman" w:cs="Times New Roman"/>
          <w:sz w:val="28"/>
          <w:szCs w:val="24"/>
        </w:rPr>
        <w:t xml:space="preserve"> Также определен абстрактный класс </w:t>
      </w:r>
      <w:r w:rsidR="00207232"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="00207232">
        <w:rPr>
          <w:rFonts w:ascii="Times New Roman" w:hAnsi="Times New Roman" w:cs="Times New Roman"/>
          <w:sz w:val="28"/>
          <w:szCs w:val="24"/>
        </w:rPr>
        <w:t xml:space="preserve">, от которого наследуется остальные классы, исключая вектор. Указатели данного класса могут указывать на любой класс и вызывать методы класса, </w:t>
      </w:r>
      <w:r w:rsidR="00207232">
        <w:rPr>
          <w:rFonts w:ascii="Times New Roman" w:hAnsi="Times New Roman" w:cs="Times New Roman"/>
          <w:sz w:val="28"/>
          <w:szCs w:val="24"/>
        </w:rPr>
        <w:lastRenderedPageBreak/>
        <w:t>которые переопределены от виртуальных функций. На этом принципе будет основан класс Вектор.</w:t>
      </w:r>
    </w:p>
    <w:p w14:paraId="12C14E0F" w14:textId="1124DB91" w:rsidR="00A0242A" w:rsidRPr="00B547B5" w:rsidRDefault="00207232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A0242A">
        <w:rPr>
          <w:rFonts w:ascii="Times New Roman" w:hAnsi="Times New Roman" w:cs="Times New Roman"/>
          <w:i/>
          <w:iCs/>
          <w:noProof/>
          <w:sz w:val="24"/>
        </w:rPr>
        <w:drawing>
          <wp:anchor distT="0" distB="0" distL="114300" distR="114300" simplePos="0" relativeHeight="251673600" behindDoc="0" locked="0" layoutInCell="1" allowOverlap="1" wp14:anchorId="3B6851C2" wp14:editId="1D0B9F87">
            <wp:simplePos x="0" y="0"/>
            <wp:positionH relativeFrom="column">
              <wp:posOffset>1291590</wp:posOffset>
            </wp:positionH>
            <wp:positionV relativeFrom="paragraph">
              <wp:posOffset>300355</wp:posOffset>
            </wp:positionV>
            <wp:extent cx="3352800" cy="6584950"/>
            <wp:effectExtent l="0" t="0" r="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658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9B550F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</w:t>
      </w:r>
      <w:r w:rsidR="00B547B5">
        <w:rPr>
          <w:rFonts w:ascii="Times New Roman" w:hAnsi="Times New Roman" w:cs="Times New Roman"/>
          <w:b/>
          <w:bCs/>
          <w:sz w:val="28"/>
          <w:szCs w:val="24"/>
        </w:rPr>
        <w:t>ы</w:t>
      </w:r>
    </w:p>
    <w:p w14:paraId="29FE8467" w14:textId="4F159953" w:rsidR="00A0242A" w:rsidRDefault="00A0242A" w:rsidP="00A0242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A0242A">
        <w:rPr>
          <w:rFonts w:ascii="Times New Roman" w:hAnsi="Times New Roman" w:cs="Times New Roman"/>
          <w:i/>
          <w:iCs/>
          <w:sz w:val="24"/>
        </w:rPr>
        <w:t>Рис. 1 –</w:t>
      </w:r>
      <w:r w:rsidR="00B547B5">
        <w:rPr>
          <w:rFonts w:ascii="Times New Roman" w:hAnsi="Times New Roman" w:cs="Times New Roman"/>
          <w:i/>
          <w:iCs/>
          <w:sz w:val="24"/>
        </w:rPr>
        <w:t xml:space="preserve"> Тестирование</w:t>
      </w:r>
      <w:r w:rsidR="00FB1F6C">
        <w:rPr>
          <w:rFonts w:ascii="Times New Roman" w:hAnsi="Times New Roman" w:cs="Times New Roman"/>
          <w:i/>
          <w:iCs/>
          <w:sz w:val="24"/>
        </w:rPr>
        <w:t xml:space="preserve"> программы</w:t>
      </w:r>
      <w:r w:rsidR="00CD373F">
        <w:rPr>
          <w:rFonts w:ascii="Times New Roman" w:hAnsi="Times New Roman" w:cs="Times New Roman"/>
          <w:i/>
          <w:iCs/>
          <w:sz w:val="24"/>
        </w:rPr>
        <w:t>.</w:t>
      </w:r>
    </w:p>
    <w:p w14:paraId="604546B9" w14:textId="4C2C6479" w:rsidR="000638C8" w:rsidRPr="000638C8" w:rsidRDefault="000638C8" w:rsidP="002E2203">
      <w:pPr>
        <w:spacing w:after="160" w:line="240" w:lineRule="auto"/>
        <w:rPr>
          <w:rFonts w:ascii="Times New Roman" w:hAnsi="Times New Roman" w:cs="Times New Roman"/>
          <w:i/>
          <w:iCs/>
          <w:sz w:val="24"/>
        </w:rPr>
      </w:pPr>
    </w:p>
    <w:p w14:paraId="4D6195AE" w14:textId="047DB24F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</w:p>
    <w:p w14:paraId="11B1433D" w14:textId="77196BE5" w:rsidR="00A0242A" w:rsidRDefault="00A0242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CF85032" w14:textId="77777777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lastRenderedPageBreak/>
        <w:t>Заключение</w:t>
      </w:r>
    </w:p>
    <w:p w14:paraId="031B04B1" w14:textId="021FEA7E" w:rsidR="00843B26" w:rsidRDefault="00B547B5" w:rsidP="000638C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ыла разработана </w:t>
      </w:r>
      <w:r w:rsidR="005815A6">
        <w:rPr>
          <w:rFonts w:ascii="Times New Roman" w:hAnsi="Times New Roman" w:cs="Times New Roman"/>
          <w:sz w:val="28"/>
          <w:szCs w:val="24"/>
        </w:rPr>
        <w:t xml:space="preserve">программа, в которой реализован абстрактный класс </w:t>
      </w:r>
      <w:r w:rsidR="005815A6"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="005815A6">
        <w:rPr>
          <w:rFonts w:ascii="Times New Roman" w:hAnsi="Times New Roman" w:cs="Times New Roman"/>
          <w:sz w:val="28"/>
          <w:szCs w:val="24"/>
        </w:rPr>
        <w:t xml:space="preserve"> и от него унаследованы другие классы</w:t>
      </w:r>
      <w:r w:rsidR="005815A6" w:rsidRPr="005815A6">
        <w:rPr>
          <w:rFonts w:ascii="Times New Roman" w:hAnsi="Times New Roman" w:cs="Times New Roman"/>
          <w:sz w:val="28"/>
          <w:szCs w:val="24"/>
        </w:rPr>
        <w:t xml:space="preserve"> </w:t>
      </w:r>
      <w:r w:rsidR="005815A6">
        <w:rPr>
          <w:rFonts w:ascii="Times New Roman" w:hAnsi="Times New Roman" w:cs="Times New Roman"/>
          <w:sz w:val="28"/>
          <w:szCs w:val="24"/>
        </w:rPr>
        <w:t>–</w:t>
      </w:r>
      <w:r w:rsidR="005815A6" w:rsidRPr="005815A6">
        <w:rPr>
          <w:rFonts w:ascii="Times New Roman" w:hAnsi="Times New Roman" w:cs="Times New Roman"/>
          <w:sz w:val="28"/>
          <w:szCs w:val="24"/>
        </w:rPr>
        <w:t xml:space="preserve"> </w:t>
      </w:r>
      <w:r w:rsidR="005815A6">
        <w:rPr>
          <w:rFonts w:ascii="Times New Roman" w:hAnsi="Times New Roman" w:cs="Times New Roman"/>
          <w:sz w:val="28"/>
          <w:szCs w:val="24"/>
          <w:lang w:val="en-US"/>
        </w:rPr>
        <w:t>person</w:t>
      </w:r>
      <w:r w:rsidR="005815A6" w:rsidRPr="005815A6">
        <w:rPr>
          <w:rFonts w:ascii="Times New Roman" w:hAnsi="Times New Roman" w:cs="Times New Roman"/>
          <w:sz w:val="28"/>
          <w:szCs w:val="24"/>
        </w:rPr>
        <w:t xml:space="preserve"> </w:t>
      </w:r>
      <w:r w:rsidR="005815A6">
        <w:rPr>
          <w:rFonts w:ascii="Times New Roman" w:hAnsi="Times New Roman" w:cs="Times New Roman"/>
          <w:sz w:val="28"/>
          <w:szCs w:val="24"/>
        </w:rPr>
        <w:t xml:space="preserve">и </w:t>
      </w:r>
      <w:r w:rsidR="005815A6">
        <w:rPr>
          <w:rFonts w:ascii="Times New Roman" w:hAnsi="Times New Roman" w:cs="Times New Roman"/>
          <w:sz w:val="28"/>
          <w:szCs w:val="24"/>
          <w:lang w:val="en-US"/>
        </w:rPr>
        <w:t>student</w:t>
      </w:r>
      <w:r w:rsidR="005815A6">
        <w:rPr>
          <w:rFonts w:ascii="Times New Roman" w:hAnsi="Times New Roman" w:cs="Times New Roman"/>
          <w:sz w:val="28"/>
          <w:szCs w:val="24"/>
        </w:rPr>
        <w:t>, в которых переопределены абстрактные классы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1F6954">
        <w:rPr>
          <w:rFonts w:ascii="Times New Roman" w:hAnsi="Times New Roman" w:cs="Times New Roman"/>
          <w:sz w:val="28"/>
          <w:szCs w:val="24"/>
        </w:rPr>
        <w:t>Для реализации данной программы был</w:t>
      </w:r>
      <w:r w:rsidR="0028037E">
        <w:rPr>
          <w:rFonts w:ascii="Times New Roman" w:hAnsi="Times New Roman" w:cs="Times New Roman"/>
          <w:sz w:val="28"/>
          <w:szCs w:val="24"/>
        </w:rPr>
        <w:t>о</w:t>
      </w:r>
      <w:r w:rsidR="001F6954">
        <w:rPr>
          <w:rFonts w:ascii="Times New Roman" w:hAnsi="Times New Roman" w:cs="Times New Roman"/>
          <w:sz w:val="28"/>
          <w:szCs w:val="24"/>
        </w:rPr>
        <w:t xml:space="preserve"> описан</w:t>
      </w:r>
      <w:r w:rsidR="0028037E">
        <w:rPr>
          <w:rFonts w:ascii="Times New Roman" w:hAnsi="Times New Roman" w:cs="Times New Roman"/>
          <w:sz w:val="28"/>
          <w:szCs w:val="24"/>
        </w:rPr>
        <w:t xml:space="preserve">о </w:t>
      </w:r>
      <w:r w:rsidR="005815A6">
        <w:rPr>
          <w:rFonts w:ascii="Times New Roman" w:hAnsi="Times New Roman" w:cs="Times New Roman"/>
          <w:sz w:val="28"/>
          <w:szCs w:val="24"/>
        </w:rPr>
        <w:t>4</w:t>
      </w:r>
      <w:r w:rsidR="001F6954">
        <w:rPr>
          <w:rFonts w:ascii="Times New Roman" w:hAnsi="Times New Roman" w:cs="Times New Roman"/>
          <w:sz w:val="28"/>
          <w:szCs w:val="24"/>
        </w:rPr>
        <w:t xml:space="preserve"> класс</w:t>
      </w:r>
      <w:r w:rsidR="0028037E">
        <w:rPr>
          <w:rFonts w:ascii="Times New Roman" w:hAnsi="Times New Roman" w:cs="Times New Roman"/>
          <w:sz w:val="28"/>
          <w:szCs w:val="24"/>
        </w:rPr>
        <w:t>а</w:t>
      </w:r>
      <w:r w:rsidR="001F6954">
        <w:rPr>
          <w:rFonts w:ascii="Times New Roman" w:hAnsi="Times New Roman" w:cs="Times New Roman"/>
          <w:sz w:val="28"/>
          <w:szCs w:val="24"/>
        </w:rPr>
        <w:t xml:space="preserve">, </w:t>
      </w:r>
      <w:r w:rsidR="0028037E">
        <w:rPr>
          <w:rFonts w:ascii="Times New Roman" w:hAnsi="Times New Roman" w:cs="Times New Roman"/>
          <w:sz w:val="28"/>
          <w:szCs w:val="24"/>
        </w:rPr>
        <w:t>первый –</w:t>
      </w:r>
      <w:r w:rsidR="005815A6" w:rsidRPr="005815A6">
        <w:rPr>
          <w:rFonts w:ascii="Times New Roman" w:hAnsi="Times New Roman" w:cs="Times New Roman"/>
          <w:sz w:val="28"/>
          <w:szCs w:val="24"/>
        </w:rPr>
        <w:t xml:space="preserve"> </w:t>
      </w:r>
      <w:r w:rsidR="005815A6"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="0028037E">
        <w:rPr>
          <w:rFonts w:ascii="Times New Roman" w:hAnsi="Times New Roman" w:cs="Times New Roman"/>
          <w:sz w:val="28"/>
          <w:szCs w:val="24"/>
        </w:rPr>
        <w:t xml:space="preserve">, который является родительским </w:t>
      </w:r>
      <w:r w:rsidR="005815A6">
        <w:rPr>
          <w:rFonts w:ascii="Times New Roman" w:hAnsi="Times New Roman" w:cs="Times New Roman"/>
          <w:sz w:val="28"/>
          <w:szCs w:val="24"/>
        </w:rPr>
        <w:t xml:space="preserve">абстрактным </w:t>
      </w:r>
      <w:r w:rsidR="0028037E">
        <w:rPr>
          <w:rFonts w:ascii="Times New Roman" w:hAnsi="Times New Roman" w:cs="Times New Roman"/>
          <w:sz w:val="28"/>
          <w:szCs w:val="24"/>
        </w:rPr>
        <w:t>классом и</w:t>
      </w:r>
      <w:r w:rsidR="005815A6">
        <w:rPr>
          <w:rFonts w:ascii="Times New Roman" w:hAnsi="Times New Roman" w:cs="Times New Roman"/>
          <w:sz w:val="28"/>
          <w:szCs w:val="24"/>
        </w:rPr>
        <w:t xml:space="preserve"> хранит виртуальную функцию, которые переопределены в классах наследниках</w:t>
      </w:r>
      <w:r w:rsidR="0028037E">
        <w:rPr>
          <w:rFonts w:ascii="Times New Roman" w:hAnsi="Times New Roman" w:cs="Times New Roman"/>
          <w:sz w:val="28"/>
          <w:szCs w:val="24"/>
        </w:rPr>
        <w:t xml:space="preserve">. </w:t>
      </w:r>
      <w:r w:rsidR="005815A6">
        <w:rPr>
          <w:rFonts w:ascii="Times New Roman" w:hAnsi="Times New Roman" w:cs="Times New Roman"/>
          <w:sz w:val="28"/>
          <w:szCs w:val="24"/>
        </w:rPr>
        <w:t>В</w:t>
      </w:r>
      <w:r w:rsidR="0028037E">
        <w:rPr>
          <w:rFonts w:ascii="Times New Roman" w:hAnsi="Times New Roman" w:cs="Times New Roman"/>
          <w:sz w:val="28"/>
          <w:szCs w:val="24"/>
        </w:rPr>
        <w:t xml:space="preserve">торой – класс </w:t>
      </w:r>
      <w:r w:rsidR="005815A6">
        <w:rPr>
          <w:rFonts w:ascii="Times New Roman" w:hAnsi="Times New Roman" w:cs="Times New Roman"/>
          <w:sz w:val="28"/>
          <w:szCs w:val="24"/>
          <w:lang w:val="en-US"/>
        </w:rPr>
        <w:t>person</w:t>
      </w:r>
      <w:r w:rsidR="0028037E">
        <w:rPr>
          <w:rFonts w:ascii="Times New Roman" w:hAnsi="Times New Roman" w:cs="Times New Roman"/>
          <w:sz w:val="28"/>
          <w:szCs w:val="24"/>
        </w:rPr>
        <w:t xml:space="preserve">, который является наследником класса </w:t>
      </w:r>
      <w:r w:rsidR="005815A6"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="0028037E">
        <w:rPr>
          <w:rFonts w:ascii="Times New Roman" w:hAnsi="Times New Roman" w:cs="Times New Roman"/>
          <w:sz w:val="28"/>
          <w:szCs w:val="24"/>
        </w:rPr>
        <w:t>,</w:t>
      </w:r>
      <w:r w:rsidR="005815A6">
        <w:rPr>
          <w:rFonts w:ascii="Times New Roman" w:hAnsi="Times New Roman" w:cs="Times New Roman"/>
          <w:sz w:val="28"/>
          <w:szCs w:val="24"/>
        </w:rPr>
        <w:t xml:space="preserve"> расширяет его функционал и переопределяет чисто виртуальную функцию</w:t>
      </w:r>
      <w:r w:rsidR="0028037E">
        <w:rPr>
          <w:rFonts w:ascii="Times New Roman" w:hAnsi="Times New Roman" w:cs="Times New Roman"/>
          <w:sz w:val="28"/>
          <w:szCs w:val="24"/>
        </w:rPr>
        <w:t>.</w:t>
      </w:r>
      <w:r w:rsidR="005815A6">
        <w:rPr>
          <w:rFonts w:ascii="Times New Roman" w:hAnsi="Times New Roman" w:cs="Times New Roman"/>
          <w:sz w:val="28"/>
          <w:szCs w:val="24"/>
        </w:rPr>
        <w:t xml:space="preserve"> Третий класс – </w:t>
      </w:r>
      <w:r w:rsidR="005815A6">
        <w:rPr>
          <w:rFonts w:ascii="Times New Roman" w:hAnsi="Times New Roman" w:cs="Times New Roman"/>
          <w:sz w:val="28"/>
          <w:szCs w:val="24"/>
          <w:lang w:val="en-US"/>
        </w:rPr>
        <w:t>student</w:t>
      </w:r>
      <w:r w:rsidR="005815A6">
        <w:rPr>
          <w:rFonts w:ascii="Times New Roman" w:hAnsi="Times New Roman" w:cs="Times New Roman"/>
          <w:sz w:val="28"/>
          <w:szCs w:val="24"/>
        </w:rPr>
        <w:t xml:space="preserve">, который является наследником классов </w:t>
      </w:r>
      <w:r w:rsidR="005815A6">
        <w:rPr>
          <w:rFonts w:ascii="Times New Roman" w:hAnsi="Times New Roman" w:cs="Times New Roman"/>
          <w:sz w:val="28"/>
          <w:szCs w:val="24"/>
          <w:lang w:val="en-US"/>
        </w:rPr>
        <w:t>person</w:t>
      </w:r>
      <w:r w:rsidR="005815A6" w:rsidRPr="005815A6">
        <w:rPr>
          <w:rFonts w:ascii="Times New Roman" w:hAnsi="Times New Roman" w:cs="Times New Roman"/>
          <w:sz w:val="28"/>
          <w:szCs w:val="24"/>
        </w:rPr>
        <w:t xml:space="preserve"> </w:t>
      </w:r>
      <w:r w:rsidR="005815A6">
        <w:rPr>
          <w:rFonts w:ascii="Times New Roman" w:hAnsi="Times New Roman" w:cs="Times New Roman"/>
          <w:sz w:val="28"/>
          <w:szCs w:val="24"/>
        </w:rPr>
        <w:t xml:space="preserve">и </w:t>
      </w:r>
      <w:r w:rsidR="005815A6"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="005815A6">
        <w:rPr>
          <w:rFonts w:ascii="Times New Roman" w:hAnsi="Times New Roman" w:cs="Times New Roman"/>
          <w:sz w:val="28"/>
          <w:szCs w:val="24"/>
        </w:rPr>
        <w:t>, он расширяет их функционал и переопределяет виртуальную функцию.</w:t>
      </w:r>
      <w:r w:rsidR="00201EDA">
        <w:rPr>
          <w:rFonts w:ascii="Times New Roman" w:hAnsi="Times New Roman" w:cs="Times New Roman"/>
          <w:sz w:val="28"/>
          <w:szCs w:val="24"/>
        </w:rPr>
        <w:t xml:space="preserve"> Четвертый класс – класс вектор, который представляет из себя динамический массив указателей</w:t>
      </w:r>
      <w:r w:rsidR="00201EDA" w:rsidRPr="00201EDA">
        <w:rPr>
          <w:rFonts w:ascii="Times New Roman" w:hAnsi="Times New Roman" w:cs="Times New Roman"/>
          <w:sz w:val="28"/>
          <w:szCs w:val="24"/>
        </w:rPr>
        <w:t xml:space="preserve"> </w:t>
      </w:r>
      <w:r w:rsidR="00201EDA">
        <w:rPr>
          <w:rFonts w:ascii="Times New Roman" w:hAnsi="Times New Roman" w:cs="Times New Roman"/>
          <w:sz w:val="28"/>
          <w:szCs w:val="24"/>
          <w:lang w:val="en-US"/>
        </w:rPr>
        <w:t>object</w:t>
      </w:r>
      <w:r w:rsidR="00201EDA" w:rsidRPr="00201EDA">
        <w:rPr>
          <w:rFonts w:ascii="Times New Roman" w:hAnsi="Times New Roman" w:cs="Times New Roman"/>
          <w:sz w:val="28"/>
          <w:szCs w:val="24"/>
        </w:rPr>
        <w:t>,</w:t>
      </w:r>
      <w:r w:rsidR="00201EDA">
        <w:rPr>
          <w:rFonts w:ascii="Times New Roman" w:hAnsi="Times New Roman" w:cs="Times New Roman"/>
          <w:sz w:val="28"/>
          <w:szCs w:val="24"/>
        </w:rPr>
        <w:t xml:space="preserve"> через данные указатели можно обращаться к полям классов наследников и также хранить их в динамической памяти.</w:t>
      </w:r>
      <w:r w:rsidR="00843B26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514946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22CA61E3" w:rsidR="00843B26" w:rsidRDefault="00843B26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иложение </w:t>
      </w:r>
      <w:r w:rsidR="001F6954"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="001F6954" w:rsidRPr="009E6ADF">
        <w:rPr>
          <w:rFonts w:ascii="Times New Roman" w:hAnsi="Times New Roman" w:cs="Times New Roman"/>
          <w:sz w:val="28"/>
          <w:szCs w:val="24"/>
        </w:rPr>
        <w:t>-</w:t>
      </w:r>
      <w:r w:rsidR="001F6954">
        <w:rPr>
          <w:rFonts w:ascii="Times New Roman" w:hAnsi="Times New Roman" w:cs="Times New Roman"/>
          <w:sz w:val="28"/>
          <w:szCs w:val="24"/>
        </w:rPr>
        <w:t>диаграмма</w:t>
      </w:r>
      <w:r w:rsidRPr="00843B2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</w:rPr>
        <w:drawing>
          <wp:inline distT="0" distB="0" distL="0" distR="0" wp14:anchorId="3D69E442" wp14:editId="7852CED7">
            <wp:extent cx="6731842" cy="19466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842" cy="194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63EF2682" w14:textId="073D18E1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207232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0723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207232">
        <w:rPr>
          <w:rFonts w:ascii="Times New Roman" w:hAnsi="Times New Roman" w:cs="Times New Roman"/>
          <w:sz w:val="28"/>
          <w:szCs w:val="28"/>
        </w:rPr>
        <w:t>:</w:t>
      </w:r>
    </w:p>
    <w:p w14:paraId="6B804B4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Student.h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3D5286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Vector.h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37AEAA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87F0B6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2A683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CED91D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0119A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pers(</w:t>
      </w:r>
      <w:proofErr w:type="gram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Ilya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, 19);</w:t>
      </w:r>
    </w:p>
    <w:p w14:paraId="42431EF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tud(</w:t>
      </w:r>
      <w:proofErr w:type="gram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Andrew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0,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Math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, 3), stud2;</w:t>
      </w:r>
    </w:p>
    <w:p w14:paraId="24080C7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ud2;</w:t>
      </w:r>
    </w:p>
    <w:p w14:paraId="63D36BE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v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14:paraId="40DE5C1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a = &amp;pers;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v.add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2D80F2B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&amp;stud;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v.add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46ED48ED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 = &amp;stud2;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v.add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1813872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03417C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1849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C75C8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;</w:t>
      </w:r>
    </w:p>
    <w:p w14:paraId="4335AD8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7D4F62B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A1F2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DA08EF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Итерирование с помощью оператора []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95BD0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v.length</w:t>
      </w:r>
      <w:proofErr w:type="spellEnd"/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8806C5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C9EA9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38EB7C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AEC4F9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7E242A49" w14:textId="77777777" w:rsidR="00167ED2" w:rsidRDefault="00167ED2" w:rsidP="00167ED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20B5C4" w14:textId="28FC9D1D" w:rsidR="005A0BA9" w:rsidRPr="005A0BA9" w:rsidRDefault="00941D05" w:rsidP="00167ED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8037E">
        <w:rPr>
          <w:rFonts w:ascii="Times New Roman" w:hAnsi="Times New Roman" w:cs="Times New Roman"/>
          <w:sz w:val="28"/>
          <w:szCs w:val="28"/>
          <w:lang w:val="en-US"/>
        </w:rPr>
        <w:t>erson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BA3C3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AA504A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Object.h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7AFC85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A4A2DE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2008F79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0F26A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749F95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EEFB9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375F5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950A9E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следуемые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я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</w:p>
    <w:p w14:paraId="0693BA7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6C65717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BF0DA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E7C236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ы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ы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</w:p>
    <w:p w14:paraId="5B65F3F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4C24C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2B403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4BE6C8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опрделен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етод абстрактного класса</w:t>
      </w:r>
    </w:p>
    <w:p w14:paraId="51E16E3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etNam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 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</w:p>
    <w:p w14:paraId="504DC22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etAg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1DC59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GetNam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-&gt;name; }</w:t>
      </w:r>
    </w:p>
    <w:p w14:paraId="5B31AB2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GetAg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-&gt;age; }</w:t>
      </w:r>
    </w:p>
    <w:p w14:paraId="1B8123E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мсваивания</w:t>
      </w:r>
      <w:proofErr w:type="spellEnd"/>
    </w:p>
    <w:p w14:paraId="444B627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E8E5C0" w14:textId="590F602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4F623559" w14:textId="77777777" w:rsidR="00941D05" w:rsidRPr="00941D05" w:rsidRDefault="00941D05" w:rsidP="00941D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6DE17D" w14:textId="06C7C8AD" w:rsidR="001F6954" w:rsidRDefault="00941D05" w:rsidP="005A0BA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28037E">
        <w:rPr>
          <w:rFonts w:ascii="Times New Roman" w:hAnsi="Times New Roman" w:cs="Times New Roman"/>
          <w:sz w:val="28"/>
          <w:szCs w:val="28"/>
          <w:lang w:val="en-US"/>
        </w:rPr>
        <w:t>erson</w:t>
      </w:r>
      <w:r w:rsidR="001F6954">
        <w:rPr>
          <w:rFonts w:ascii="Times New Roman" w:hAnsi="Times New Roman" w:cs="Times New Roman"/>
          <w:sz w:val="28"/>
          <w:szCs w:val="28"/>
          <w:lang w:val="en-US"/>
        </w:rPr>
        <w:t>.cpp</w:t>
      </w:r>
      <w:r w:rsidR="001F6954" w:rsidRPr="001F69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49B3C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Person.h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B8266A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A8151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3CFA3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576C3D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Person()</w:t>
      </w:r>
    </w:p>
    <w:p w14:paraId="51E047B6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2BEC02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Конструктор без параметро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09C8DE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TEMP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6BB2B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ge = 0;</w:t>
      </w:r>
    </w:p>
    <w:p w14:paraId="2CB39D3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1A37AE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AE0E82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6F8C55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Конструктор с параметрам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678F0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E75DB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02B1E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6F0FB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Person(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BB509A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110025B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Конструктор копирования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3731CD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367E7006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9C54E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771B04E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85756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F4EA4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CD3A3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nAge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3EB98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5F50D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AC62A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17CC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2BDB0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7E1FA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1963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3CDDE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19AE8D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A239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3439BC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BB6E1D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287C4C6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8C5E5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0C15A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A7B70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48DA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~Person()</w:t>
      </w:r>
    </w:p>
    <w:p w14:paraId="5F5A6BB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E46DC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erson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55558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age = -1;</w:t>
      </w:r>
    </w:p>
    <w:p w14:paraId="1CBDC4ED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387F2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71F65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37FC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how()</w:t>
      </w:r>
    </w:p>
    <w:p w14:paraId="6948F26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E87DA0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nAge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C357B68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7D9EC2" w14:textId="4D1BBD2E" w:rsidR="001F6954" w:rsidRDefault="0028037E" w:rsidP="0016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tudent.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5D5F30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BD85E4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Person.h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6A5BFB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следование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person</w:t>
      </w:r>
    </w:p>
    <w:p w14:paraId="5FB93F06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B3BE11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A8F79CD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ademSu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полнительные поля класса</w:t>
      </w:r>
    </w:p>
    <w:p w14:paraId="1D408F5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0C76BE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831CFE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ы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14:paraId="79FBE5D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ADFB7E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095F13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ы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ы</w:t>
      </w:r>
    </w:p>
    <w:p w14:paraId="73534F5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proofErr w:type="gramEnd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gra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17118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proofErr w:type="gramEnd"/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080A96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8AEC3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определенный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</w:p>
    <w:p w14:paraId="0594DE0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etSubjec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ubj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ubj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еттеры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/ </w:t>
      </w:r>
      <w:r>
        <w:rPr>
          <w:rFonts w:ascii="Cascadia Mono" w:hAnsi="Cascadia Mono" w:cs="Cascadia Mono"/>
          <w:color w:val="008000"/>
          <w:sz w:val="19"/>
          <w:szCs w:val="19"/>
        </w:rPr>
        <w:t>геттеры</w:t>
      </w:r>
    </w:p>
    <w:p w14:paraId="3B15DF7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etGrad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gra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de =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gra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2A07C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GetSubj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478742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GetGrad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-&gt;grade; }</w:t>
      </w:r>
    </w:p>
    <w:p w14:paraId="2C0D758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heckGrad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62A91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сваиваняия</w:t>
      </w:r>
      <w:proofErr w:type="spellEnd"/>
    </w:p>
    <w:p w14:paraId="22EBF955" w14:textId="37F42343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8499E31" w14:textId="77777777" w:rsidR="0028037E" w:rsidRPr="00207232" w:rsidRDefault="0028037E" w:rsidP="002803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904F81" w14:textId="4F51D7E3" w:rsidR="0028037E" w:rsidRDefault="0028037E" w:rsidP="002803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.cpp:</w:t>
      </w:r>
    </w:p>
    <w:p w14:paraId="03BD971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Student.h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B594CEE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E9139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A051A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tudent() :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C6870EA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C0C2A1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Конструктор без параметров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6F7A3F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TEMP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55ABA0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de = 0;</w:t>
      </w:r>
    </w:p>
    <w:p w14:paraId="449ED92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FDCC1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gra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ag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8B7229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A766A3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Конструктор c параметрами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19499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28FF8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de =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gra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E0619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0CE5D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tudent(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Perso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DAA9AC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ABFE47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Конструктор копирования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ud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46F5FD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cademSub</w:t>
      </w:r>
      <w:proofErr w:type="spellEnd"/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5798B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de = </w:t>
      </w:r>
      <w:proofErr w:type="spellStart"/>
      <w:proofErr w:type="gram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grade</w:t>
      </w:r>
      <w:proofErr w:type="spellEnd"/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89977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848FE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91DC1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B6827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FB86DD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nAge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nAcademic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ubject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cademSub</w:t>
      </w:r>
      <w:proofErr w:type="spellEnd"/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nGrade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grad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5AC41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22AC2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27326A2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1EE67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7BE84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89BF9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NAME: </w:t>
      </w:r>
      <w:proofErr w:type="gram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7B888DC6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GE: </w:t>
      </w:r>
      <w:proofErr w:type="gram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B3D77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ACADEMIC SUBJECT: </w:t>
      </w:r>
      <w:proofErr w:type="gram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5EF2A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GRADE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p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grade</w:t>
      </w:r>
      <w:proofErr w:type="spellEnd"/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8F265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BEAA4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96408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3553E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DFAF5D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D57475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cademSub</w:t>
      </w:r>
      <w:proofErr w:type="spellEnd"/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58DC8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ge = </w:t>
      </w:r>
      <w:proofErr w:type="spell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g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10ED8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de = </w:t>
      </w:r>
      <w:proofErr w:type="spellStart"/>
      <w:proofErr w:type="gramStart"/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grade</w:t>
      </w:r>
      <w:proofErr w:type="spellEnd"/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76112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name;</w:t>
      </w:r>
    </w:p>
    <w:p w14:paraId="747C6086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8FFBB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B7E82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52101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~Student()</w:t>
      </w:r>
    </w:p>
    <w:p w14:paraId="3140EA4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</w:p>
    <w:p w14:paraId="2267583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еструктор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tudent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AF197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rade = 0;</w:t>
      </w:r>
    </w:p>
    <w:p w14:paraId="6570662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0CFA6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F3FC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6D65A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heckGrade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0E21E7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B6E6A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-&gt;grade &lt;=2)</w:t>
      </w:r>
    </w:p>
    <w:p w14:paraId="0CBAD24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621F08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15DCE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C8BD5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15C07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185CF6D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7370E6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Stude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Show()</w:t>
      </w:r>
    </w:p>
    <w:p w14:paraId="78BEFB6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BF5BB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NAME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nAGE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nACADEMIC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UBJECT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academSub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nGRADE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de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A08D52" w14:textId="69802366" w:rsidR="0028037E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DADD7D" w14:textId="671BC4AD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7ED2">
        <w:rPr>
          <w:rFonts w:ascii="Times New Roman" w:hAnsi="Times New Roman" w:cs="Times New Roman"/>
          <w:sz w:val="28"/>
          <w:szCs w:val="28"/>
          <w:lang w:val="en-US"/>
        </w:rPr>
        <w:t>Vector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A4A20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BE89B7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Object.h</w:t>
      </w:r>
      <w:proofErr w:type="spellEnd"/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5A0210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2007BA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</w:p>
    <w:p w14:paraId="36D5198D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420BCB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8CB2EDC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указатель н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указатель, для того, чтобы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хранить любые данные</w:t>
      </w:r>
    </w:p>
    <w:p w14:paraId="75D165AA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ли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ектора</w:t>
      </w:r>
    </w:p>
    <w:p w14:paraId="7D36305A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i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&lt;&lt;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e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ператор вывода всего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ектора  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консоль</w:t>
      </w:r>
    </w:p>
    <w:p w14:paraId="22E9E7CE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26E8E1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length(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-&gt;size; }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озвращаюзий</w:t>
      </w:r>
      <w:proofErr w:type="spellEnd"/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у</w:t>
      </w:r>
      <w:r w:rsidRPr="00167E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ктора</w:t>
      </w:r>
    </w:p>
    <w:p w14:paraId="664E1AC3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ы / деструкторы</w:t>
      </w:r>
    </w:p>
    <w:p w14:paraId="5D65A832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F27296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22B7F7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добавление элемента в вектор</w:t>
      </w:r>
    </w:p>
    <w:p w14:paraId="55F83F8B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&amp; </w:t>
      </w:r>
      <w:proofErr w:type="spellStart"/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оператор индексирования по вектору</w:t>
      </w:r>
    </w:p>
    <w:p w14:paraId="2FAA95E8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F550E7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802D4A" w14:textId="4730E311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7ED2">
        <w:rPr>
          <w:rFonts w:ascii="Times New Roman" w:hAnsi="Times New Roman" w:cs="Times New Roman"/>
          <w:sz w:val="28"/>
          <w:szCs w:val="28"/>
          <w:lang w:val="en-US"/>
        </w:rPr>
        <w:lastRenderedPageBreak/>
        <w:t>Vector.cpp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C3D13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A31515"/>
          <w:sz w:val="19"/>
          <w:szCs w:val="19"/>
          <w:lang w:val="en-US"/>
        </w:rPr>
        <w:t>"Vector.h"</w:t>
      </w:r>
    </w:p>
    <w:p w14:paraId="333D5DF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4A3DF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Vector()</w:t>
      </w:r>
    </w:p>
    <w:p w14:paraId="3F38354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5FB02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 =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F5316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 = 0;</w:t>
      </w:r>
    </w:p>
    <w:p w14:paraId="20749AC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6288D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8F4C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Vector(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4256A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D01E8AE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ize =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4829A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rr =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* [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473190E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14:paraId="1E94EDB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[i] =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6FCE0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FF93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8E44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~Vector()</w:t>
      </w:r>
    </w:p>
    <w:p w14:paraId="2A69AF0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36CDE3D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arr;</w:t>
      </w:r>
    </w:p>
    <w:p w14:paraId="72968833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F3F5A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23DB8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add(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A9143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C7A7EB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225B22E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[i] !=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i &lt; size) ++i;</w:t>
      </w:r>
    </w:p>
    <w:p w14:paraId="1D576A5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&lt; size) arr[i] =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9649D7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99BA196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92C13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temp =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* [size + 1];</w:t>
      </w:r>
    </w:p>
    <w:p w14:paraId="030B775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j++)</w:t>
      </w:r>
    </w:p>
    <w:p w14:paraId="69EEBB31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[j] = arr[j];</w:t>
      </w:r>
    </w:p>
    <w:p w14:paraId="06903E8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[size] =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bj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BC08A6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size;</w:t>
      </w:r>
    </w:p>
    <w:p w14:paraId="56A4C44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arr;</w:t>
      </w:r>
    </w:p>
    <w:p w14:paraId="0A0BFC2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rr = temp;</w:t>
      </w:r>
    </w:p>
    <w:p w14:paraId="08D4CB1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emp =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7F2AC8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99322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266A99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D4344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amp;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E6EA60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BA4982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[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CA2B19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8455AF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D7F46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67ED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C8582E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EBB61A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size &amp;&amp;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arr[i] != </w:t>
      </w:r>
      <w:r w:rsidRPr="00167ED2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; ++i)</w:t>
      </w:r>
    </w:p>
    <w:p w14:paraId="5FB5D1AB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D397F3C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</w:t>
      </w:r>
      <w:r w:rsidRPr="00167ED2">
        <w:rPr>
          <w:rFonts w:ascii="Cascadia Mono" w:hAnsi="Cascadia Mono" w:cs="Cascadia Mono"/>
          <w:color w:val="808080"/>
          <w:sz w:val="19"/>
          <w:szCs w:val="19"/>
          <w:lang w:val="en-US"/>
        </w:rPr>
        <w:t>vec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>.arr[i]-&gt;Show();</w:t>
      </w:r>
    </w:p>
    <w:p w14:paraId="01D31324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cout </w:t>
      </w:r>
      <w:r w:rsidRPr="00167ED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1992069A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67E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13F01B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EF0218" w14:textId="77777777" w:rsid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983D7C5" w14:textId="77777777" w:rsidR="00167ED2" w:rsidRPr="00167ED2" w:rsidRDefault="00167ED2" w:rsidP="00167E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7ED2" w:rsidRPr="00167ED2" w:rsidSect="0008694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DD14A" w14:textId="77777777" w:rsidR="00793084" w:rsidRDefault="00793084" w:rsidP="00086949">
      <w:pPr>
        <w:spacing w:after="0" w:line="240" w:lineRule="auto"/>
      </w:pPr>
      <w:r>
        <w:separator/>
      </w:r>
    </w:p>
  </w:endnote>
  <w:endnote w:type="continuationSeparator" w:id="0">
    <w:p w14:paraId="4DE6AE93" w14:textId="77777777" w:rsidR="00793084" w:rsidRDefault="00793084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B308E5D" w:rsidR="00086949" w:rsidRDefault="0008694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0DF71" w14:textId="77777777" w:rsidR="00086949" w:rsidRDefault="0008694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75ADF" w14:textId="77777777" w:rsidR="00793084" w:rsidRDefault="00793084" w:rsidP="00086949">
      <w:pPr>
        <w:spacing w:after="0" w:line="240" w:lineRule="auto"/>
      </w:pPr>
      <w:r>
        <w:separator/>
      </w:r>
    </w:p>
  </w:footnote>
  <w:footnote w:type="continuationSeparator" w:id="0">
    <w:p w14:paraId="2BEF5CA1" w14:textId="77777777" w:rsidR="00793084" w:rsidRDefault="00793084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94A8B"/>
    <w:multiLevelType w:val="hybridMultilevel"/>
    <w:tmpl w:val="817C1764"/>
    <w:lvl w:ilvl="0" w:tplc="32869B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212D2D"/>
    <w:multiLevelType w:val="hybridMultilevel"/>
    <w:tmpl w:val="7FB6F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96637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66D0612"/>
    <w:multiLevelType w:val="hybridMultilevel"/>
    <w:tmpl w:val="D8E68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14C56"/>
    <w:multiLevelType w:val="hybridMultilevel"/>
    <w:tmpl w:val="FF52B856"/>
    <w:lvl w:ilvl="0" w:tplc="42CAA8D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392E34"/>
    <w:multiLevelType w:val="hybridMultilevel"/>
    <w:tmpl w:val="5DBC5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21D5F"/>
    <w:multiLevelType w:val="hybridMultilevel"/>
    <w:tmpl w:val="F63A9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B62CE"/>
    <w:multiLevelType w:val="hybridMultilevel"/>
    <w:tmpl w:val="92346044"/>
    <w:lvl w:ilvl="0" w:tplc="A6BCF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58459E6"/>
    <w:multiLevelType w:val="hybridMultilevel"/>
    <w:tmpl w:val="26DA0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697211"/>
    <w:multiLevelType w:val="hybridMultilevel"/>
    <w:tmpl w:val="E5F81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3B2076E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C73DB"/>
    <w:multiLevelType w:val="hybridMultilevel"/>
    <w:tmpl w:val="683C3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174F20"/>
    <w:multiLevelType w:val="hybridMultilevel"/>
    <w:tmpl w:val="C3788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C4FE0"/>
    <w:multiLevelType w:val="hybridMultilevel"/>
    <w:tmpl w:val="BFE65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501750C4"/>
    <w:multiLevelType w:val="hybridMultilevel"/>
    <w:tmpl w:val="043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9631A"/>
    <w:multiLevelType w:val="hybridMultilevel"/>
    <w:tmpl w:val="2E643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816753"/>
    <w:multiLevelType w:val="hybridMultilevel"/>
    <w:tmpl w:val="B47C67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BB0712"/>
    <w:multiLevelType w:val="hybridMultilevel"/>
    <w:tmpl w:val="994A2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20CE4"/>
    <w:multiLevelType w:val="hybridMultilevel"/>
    <w:tmpl w:val="96361C58"/>
    <w:lvl w:ilvl="0" w:tplc="CB727D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C6B7F"/>
    <w:multiLevelType w:val="hybridMultilevel"/>
    <w:tmpl w:val="118803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70DCE"/>
    <w:multiLevelType w:val="hybridMultilevel"/>
    <w:tmpl w:val="4EEE680A"/>
    <w:lvl w:ilvl="0" w:tplc="7422CB6A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4F54CC0"/>
    <w:multiLevelType w:val="hybridMultilevel"/>
    <w:tmpl w:val="6AE2CA3E"/>
    <w:lvl w:ilvl="0" w:tplc="535E94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A401E4"/>
    <w:multiLevelType w:val="hybridMultilevel"/>
    <w:tmpl w:val="55DAFA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218D4"/>
    <w:multiLevelType w:val="hybridMultilevel"/>
    <w:tmpl w:val="EBA238C8"/>
    <w:lvl w:ilvl="0" w:tplc="E26CFD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76694"/>
    <w:multiLevelType w:val="hybridMultilevel"/>
    <w:tmpl w:val="98DE173A"/>
    <w:lvl w:ilvl="0" w:tplc="FB5A6BE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DE5A3D"/>
    <w:multiLevelType w:val="hybridMultilevel"/>
    <w:tmpl w:val="B152312A"/>
    <w:lvl w:ilvl="0" w:tplc="75BE8B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6"/>
  </w:num>
  <w:num w:numId="3">
    <w:abstractNumId w:val="19"/>
  </w:num>
  <w:num w:numId="4">
    <w:abstractNumId w:val="27"/>
  </w:num>
  <w:num w:numId="5">
    <w:abstractNumId w:val="28"/>
  </w:num>
  <w:num w:numId="6">
    <w:abstractNumId w:val="0"/>
  </w:num>
  <w:num w:numId="7">
    <w:abstractNumId w:val="7"/>
  </w:num>
  <w:num w:numId="8">
    <w:abstractNumId w:val="23"/>
  </w:num>
  <w:num w:numId="9">
    <w:abstractNumId w:val="25"/>
  </w:num>
  <w:num w:numId="10">
    <w:abstractNumId w:val="12"/>
  </w:num>
  <w:num w:numId="11">
    <w:abstractNumId w:val="24"/>
  </w:num>
  <w:num w:numId="12">
    <w:abstractNumId w:val="2"/>
  </w:num>
  <w:num w:numId="13">
    <w:abstractNumId w:val="21"/>
  </w:num>
  <w:num w:numId="14">
    <w:abstractNumId w:val="20"/>
  </w:num>
  <w:num w:numId="15">
    <w:abstractNumId w:val="22"/>
  </w:num>
  <w:num w:numId="16">
    <w:abstractNumId w:val="11"/>
  </w:num>
  <w:num w:numId="17">
    <w:abstractNumId w:val="9"/>
  </w:num>
  <w:num w:numId="18">
    <w:abstractNumId w:val="14"/>
  </w:num>
  <w:num w:numId="19">
    <w:abstractNumId w:val="4"/>
  </w:num>
  <w:num w:numId="20">
    <w:abstractNumId w:val="17"/>
  </w:num>
  <w:num w:numId="21">
    <w:abstractNumId w:val="10"/>
  </w:num>
  <w:num w:numId="22">
    <w:abstractNumId w:val="1"/>
  </w:num>
  <w:num w:numId="23">
    <w:abstractNumId w:val="18"/>
  </w:num>
  <w:num w:numId="24">
    <w:abstractNumId w:val="15"/>
  </w:num>
  <w:num w:numId="25">
    <w:abstractNumId w:val="5"/>
  </w:num>
  <w:num w:numId="26">
    <w:abstractNumId w:val="16"/>
  </w:num>
  <w:num w:numId="27">
    <w:abstractNumId w:val="13"/>
  </w:num>
  <w:num w:numId="28">
    <w:abstractNumId w:val="8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F1"/>
    <w:rsid w:val="000638C8"/>
    <w:rsid w:val="00082A8A"/>
    <w:rsid w:val="00086949"/>
    <w:rsid w:val="00087ECD"/>
    <w:rsid w:val="000E7C3F"/>
    <w:rsid w:val="00115228"/>
    <w:rsid w:val="00115FB6"/>
    <w:rsid w:val="001426F1"/>
    <w:rsid w:val="001651DA"/>
    <w:rsid w:val="00167ED2"/>
    <w:rsid w:val="00195265"/>
    <w:rsid w:val="001A1566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6315C"/>
    <w:rsid w:val="00363545"/>
    <w:rsid w:val="00377A1E"/>
    <w:rsid w:val="003C7CC4"/>
    <w:rsid w:val="003D6DE3"/>
    <w:rsid w:val="00405D83"/>
    <w:rsid w:val="00444917"/>
    <w:rsid w:val="00467DDF"/>
    <w:rsid w:val="00487A61"/>
    <w:rsid w:val="0049250F"/>
    <w:rsid w:val="00493650"/>
    <w:rsid w:val="004C6C54"/>
    <w:rsid w:val="004F041E"/>
    <w:rsid w:val="005216DD"/>
    <w:rsid w:val="005815A6"/>
    <w:rsid w:val="00585B22"/>
    <w:rsid w:val="00585BCE"/>
    <w:rsid w:val="00585E29"/>
    <w:rsid w:val="005A0BA9"/>
    <w:rsid w:val="006128F3"/>
    <w:rsid w:val="0061687D"/>
    <w:rsid w:val="00617E1A"/>
    <w:rsid w:val="006D13C0"/>
    <w:rsid w:val="006D562D"/>
    <w:rsid w:val="006E00F1"/>
    <w:rsid w:val="00700299"/>
    <w:rsid w:val="00744AF2"/>
    <w:rsid w:val="00752C78"/>
    <w:rsid w:val="007622C0"/>
    <w:rsid w:val="007753E8"/>
    <w:rsid w:val="00791615"/>
    <w:rsid w:val="00793084"/>
    <w:rsid w:val="007C2576"/>
    <w:rsid w:val="007D1254"/>
    <w:rsid w:val="0084019F"/>
    <w:rsid w:val="00843B26"/>
    <w:rsid w:val="00843F40"/>
    <w:rsid w:val="00847902"/>
    <w:rsid w:val="008629F9"/>
    <w:rsid w:val="00884650"/>
    <w:rsid w:val="008B7B89"/>
    <w:rsid w:val="008C1AED"/>
    <w:rsid w:val="008C3011"/>
    <w:rsid w:val="008E7386"/>
    <w:rsid w:val="008F038E"/>
    <w:rsid w:val="008F56B3"/>
    <w:rsid w:val="009177EE"/>
    <w:rsid w:val="00922F81"/>
    <w:rsid w:val="00932357"/>
    <w:rsid w:val="009404D6"/>
    <w:rsid w:val="00941D05"/>
    <w:rsid w:val="00962E38"/>
    <w:rsid w:val="00977A36"/>
    <w:rsid w:val="009A0784"/>
    <w:rsid w:val="009B550F"/>
    <w:rsid w:val="009B5A53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E029F"/>
    <w:rsid w:val="00B04582"/>
    <w:rsid w:val="00B35DCF"/>
    <w:rsid w:val="00B400CF"/>
    <w:rsid w:val="00B547B5"/>
    <w:rsid w:val="00B83C77"/>
    <w:rsid w:val="00BB24AB"/>
    <w:rsid w:val="00BD2C3A"/>
    <w:rsid w:val="00C6511C"/>
    <w:rsid w:val="00CD373F"/>
    <w:rsid w:val="00D11EAC"/>
    <w:rsid w:val="00D207BD"/>
    <w:rsid w:val="00D25673"/>
    <w:rsid w:val="00D43C31"/>
    <w:rsid w:val="00D65F0E"/>
    <w:rsid w:val="00D7788B"/>
    <w:rsid w:val="00D82591"/>
    <w:rsid w:val="00D865EF"/>
    <w:rsid w:val="00DD5EF5"/>
    <w:rsid w:val="00DE426A"/>
    <w:rsid w:val="00DF1BCB"/>
    <w:rsid w:val="00E34BDF"/>
    <w:rsid w:val="00E477F0"/>
    <w:rsid w:val="00E5224C"/>
    <w:rsid w:val="00E744A1"/>
    <w:rsid w:val="00E87491"/>
    <w:rsid w:val="00E979C8"/>
    <w:rsid w:val="00EB59BE"/>
    <w:rsid w:val="00EE5E77"/>
    <w:rsid w:val="00EF2790"/>
    <w:rsid w:val="00F23AD7"/>
    <w:rsid w:val="00F570CE"/>
    <w:rsid w:val="00F82F0B"/>
    <w:rsid w:val="00F953CA"/>
    <w:rsid w:val="00F97F62"/>
    <w:rsid w:val="00FB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CABCD935-1DC4-4D5D-9F2A-AB438794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6954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86949"/>
  </w:style>
  <w:style w:type="paragraph" w:styleId="ab">
    <w:name w:val="footer"/>
    <w:basedOn w:val="a"/>
    <w:link w:val="ac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86949"/>
  </w:style>
  <w:style w:type="character" w:styleId="ad">
    <w:name w:val="Placeholder Text"/>
    <w:basedOn w:val="a0"/>
    <w:uiPriority w:val="99"/>
    <w:semiHidden/>
    <w:rsid w:val="00D43C31"/>
    <w:rPr>
      <w:color w:val="808080"/>
    </w:rPr>
  </w:style>
  <w:style w:type="paragraph" w:styleId="ae">
    <w:name w:val="No Spacing"/>
    <w:uiPriority w:val="1"/>
    <w:qFormat/>
    <w:rsid w:val="005A0B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CFAE1-25BF-4083-B13A-03E95BF77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9</Pages>
  <Words>1306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Илья Деревнин</cp:lastModifiedBy>
  <cp:revision>22</cp:revision>
  <dcterms:created xsi:type="dcterms:W3CDTF">2022-10-15T16:19:00Z</dcterms:created>
  <dcterms:modified xsi:type="dcterms:W3CDTF">2023-04-18T14:01:00Z</dcterms:modified>
</cp:coreProperties>
</file>